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910958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7F52765A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территории, прилегающей к земельному участку по адресу: город Барнаул, </w:t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селок Казенная Заимка, улица Абрикосовая, 1б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629713F0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</w:t>
      </w:r>
      <w:bookmarkStart w:id="0" w:name="_GoBack"/>
      <w:bookmarkEnd w:id="0"/>
      <w:r w:rsidR="00297EF6" w:rsidRPr="00845A28">
        <w:rPr>
          <w:rFonts w:ascii="PT Astra Serif" w:hAnsi="PT Astra Serif"/>
          <w:sz w:val="28"/>
          <w:szCs w:val="28"/>
        </w:rPr>
        <w:t>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8E13C2">
        <w:rPr>
          <w:rFonts w:ascii="PT Astra Serif" w:hAnsi="PT Astra Serif"/>
          <w:sz w:val="28"/>
          <w:szCs w:val="28"/>
          <w:u w:val="single"/>
        </w:rPr>
        <w:t>8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198376B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территории, прилегающей к земельному участку по адресу: город Барнаул, поселок Казенная Заимка, </w:t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8E13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Абрикосовая, 1б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E7A1C91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8E13C2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0AD4EAB1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55409DC" w:rsidR="00453B03" w:rsidRDefault="008E13C2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и проект межевания территории поселка Казенная Заим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3217895" w:rsidR="00453B03" w:rsidRPr="008A4547" w:rsidRDefault="008E13C2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ского округа – города Барнаула Алтайского края, в отношении территории,</w:t>
      </w:r>
    </w:p>
    <w:p w14:paraId="6400C1D2" w14:textId="20143D26" w:rsidR="00330DD6" w:rsidRDefault="008E13C2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31F1BFF7" w:rsidR="008E13C2" w:rsidRDefault="008E13C2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илегающей к земельному участку по адресу:</w:t>
      </w:r>
    </w:p>
    <w:p w14:paraId="225E2CF1" w14:textId="408D1B72" w:rsidR="008E13C2" w:rsidRDefault="008E13C2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25EAA28" w14:textId="253C4718" w:rsidR="008E13C2" w:rsidRDefault="008E13C2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поселок Казенная Заимка, улица Абрикосовая, 1б,</w:t>
      </w:r>
    </w:p>
    <w:p w14:paraId="5DE55937" w14:textId="188482C5" w:rsidR="008E13C2" w:rsidRDefault="008E13C2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3073029E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539059D1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40FB-3503-4021-B707-F5DA5C9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9</cp:revision>
  <cp:lastPrinted>2026-02-25T10:54:00Z</cp:lastPrinted>
  <dcterms:created xsi:type="dcterms:W3CDTF">2023-07-05T09:19:00Z</dcterms:created>
  <dcterms:modified xsi:type="dcterms:W3CDTF">2026-05-19T09:56:00Z</dcterms:modified>
</cp:coreProperties>
</file>